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6781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ustomer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78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0" cy="128587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eysight_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7/16 12:00:44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Framed</w:t>
            </w:r>
          </w:p>
        </w:tc>
      </w:tr>
    </w:tbl>
    <w:p>
      <w:pPr>
        <w:sectPr>
          <w:headerReference w:type="default" r:id="rId11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IxOS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0.80.8001.4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Start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7/16  11:58:58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End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7/16  12:00:44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Durat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00:00:3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/Fail Verdict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Typ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/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/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L2 Traffic Test Summary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rame Size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%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98671425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98671425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6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61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62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63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64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65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66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67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68</w:t>
            </w:r>
          </w:p>
        </w:tc>
      </w:tr>
      <w:tr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00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00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00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00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00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00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00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0000</w:t>
            </w:r>
          </w:p>
        </w:tc>
      </w:tr>
      <w:tr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21938498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21891580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21842054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2179763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21748018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21700287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21646927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215789599</w:t>
            </w:r>
          </w:p>
        </w:tc>
      </w:tr>
      <w:tr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4846614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4843123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4839438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4836133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483244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4828890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4824920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48198631</w:t>
            </w:r>
          </w:p>
        </w:tc>
      </w:tr>
      <w:tr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4836133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4839438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4843123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4846614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481986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4824920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4828890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48324419</w:t>
            </w:r>
          </w:p>
        </w:tc>
      </w:tr>
      <w:tr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gment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dersize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oversizeAndCrcError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vlanTaggedFramesRx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lowControlFrame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5121466624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5119679283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5117792563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5116100300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511421025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5112391936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511035914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51077699072</w:t>
            </w:r>
          </w:p>
        </w:tc>
      </w:tr>
      <w:tr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5117792563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5116100300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5121466624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5119679283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511035914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5107769907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511421025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51123919360</w:t>
            </w:r>
          </w:p>
        </w:tc>
      </w:tr>
      <w:tr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2323994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232036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231738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2314050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2311127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2307924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2305050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23019073</w:t>
            </w:r>
          </w:p>
        </w:tc>
      </w:tr>
      <w:tr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51096924944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51094579059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51092102739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51089881644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51087400956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51085014416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51082346374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510789480032</w:t>
            </w:r>
          </w:p>
        </w:tc>
      </w:tr>
      <w:tr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51092102739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51089881644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51096924944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51094579059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51082346374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51078948003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51087400956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510850144160</w:t>
            </w:r>
          </w:p>
        </w:tc>
      </w:tr>
      <w:tr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</w:t>
            </w:r>
          </w:p>
        </w:tc>
      </w:tr>
      <w:tr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47399999999999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47399999999999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44600000000000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446000000000002</w:t>
            </w:r>
          </w:p>
        </w:tc>
      </w:tr>
      <w:tr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860864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860864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0045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7657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48991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456136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443776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44705280</w:t>
            </w:r>
          </w:p>
        </w:tc>
      </w:tr>
      <w:tr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6051028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3887369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0045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7657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489919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456137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91917737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898385072</w:t>
            </w:r>
          </w:p>
        </w:tc>
      </w:tr>
      <w:tr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864550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866938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0046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7658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489920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456138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4444677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44784590</w:t>
            </w:r>
          </w:p>
        </w:tc>
      </w:tr>
      <w:tr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48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85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3685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1048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578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970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3970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125788</w:t>
            </w:r>
          </w:p>
        </w:tc>
      </w:tr>
      <w:tr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.661444435490933e-0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.638920479754445e-0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1.638947340798066e-0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4.66166173626254e-0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.594744198701869e-0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.7659207369526205e-0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1.7659519222638203e-0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5.5950572278415375e-0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eiver Test report</dc:title>
  <dc:subject>Keysight Ixia Automation Test</dc:subject>
  <dc:creator>Ixia Tester</dc:creator>
  <cp:keywords/>
  <dc:description>Created by Leadertech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